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7CF42F9" w14:textId="77777777" w:rsidR="00DC6B78" w:rsidRDefault="00DC6B78" w:rsidP="00DC6B78">
      <w:pPr>
        <w:spacing w:after="0"/>
        <w:jc w:val="center"/>
        <w:rPr>
          <w:b/>
        </w:rPr>
      </w:pPr>
      <w:bookmarkStart w:id="0" w:name="_Hlk76473490"/>
      <w:r>
        <w:rPr>
          <w:b/>
        </w:rPr>
        <w:t>RETO 2.47</w:t>
      </w:r>
    </w:p>
    <w:tbl>
      <w:tblPr>
        <w:tblW w:w="8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417"/>
      </w:tblGrid>
      <w:tr w:rsidR="00DC6B78" w:rsidRPr="00BE5561" w14:paraId="77E2C2CB" w14:textId="77777777" w:rsidTr="69522AFD">
        <w:tc>
          <w:tcPr>
            <w:tcW w:w="2405" w:type="dxa"/>
          </w:tcPr>
          <w:p w14:paraId="25490E58" w14:textId="77777777" w:rsidR="00DC6B78" w:rsidRDefault="00DC6B78" w:rsidP="00DC6B78">
            <w:pP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bre</w:t>
            </w:r>
            <w:proofErr w:type="spellEnd"/>
            <w:r>
              <w:rPr>
                <w:color w:val="000000"/>
              </w:rPr>
              <w:t xml:space="preserve"> del </w:t>
            </w:r>
            <w:proofErr w:type="spellStart"/>
            <w:r>
              <w:rPr>
                <w:color w:val="000000"/>
              </w:rPr>
              <w:t>reto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417" w:type="dxa"/>
          </w:tcPr>
          <w:p w14:paraId="7EB81AA2" w14:textId="77777777" w:rsidR="00DC6B78" w:rsidRPr="00DC6B78" w:rsidRDefault="00DC6B78" w:rsidP="00DC6B78">
            <w:pPr>
              <w:spacing w:after="0"/>
              <w:jc w:val="both"/>
              <w:rPr>
                <w:color w:val="000000"/>
                <w:lang w:val="es-CO"/>
              </w:rPr>
            </w:pPr>
            <w:r w:rsidRPr="00DC6B78">
              <w:rPr>
                <w:color w:val="000000"/>
                <w:lang w:val="es-CO"/>
              </w:rPr>
              <w:t>Lector del nivel de la calidad del agua en el Atlántico</w:t>
            </w:r>
          </w:p>
        </w:tc>
      </w:tr>
      <w:tr w:rsidR="00DC6B78" w:rsidRPr="00BE5561" w14:paraId="7D86B05F" w14:textId="77777777" w:rsidTr="69522AFD">
        <w:tc>
          <w:tcPr>
            <w:tcW w:w="8822" w:type="dxa"/>
            <w:gridSpan w:val="2"/>
          </w:tcPr>
          <w:p w14:paraId="00E21D32" w14:textId="77777777" w:rsidR="00DC6B78" w:rsidRPr="00DC6B78" w:rsidRDefault="00DC6B78" w:rsidP="00DC6B78">
            <w:pPr>
              <w:spacing w:after="0"/>
              <w:jc w:val="center"/>
              <w:rPr>
                <w:color w:val="000000"/>
                <w:lang w:val="es-CO"/>
              </w:rPr>
            </w:pPr>
            <w:r w:rsidRPr="00DC6B78">
              <w:rPr>
                <w:color w:val="000000"/>
                <w:lang w:val="es-CO"/>
              </w:rPr>
              <w:t>Descripción de reto con su respectiva solución:</w:t>
            </w:r>
          </w:p>
        </w:tc>
      </w:tr>
      <w:tr w:rsidR="00DC6B78" w:rsidRPr="00DC6B78" w14:paraId="08C03C16" w14:textId="77777777" w:rsidTr="69522AFD">
        <w:trPr>
          <w:trHeight w:val="2821"/>
        </w:trPr>
        <w:tc>
          <w:tcPr>
            <w:tcW w:w="8822" w:type="dxa"/>
            <w:gridSpan w:val="2"/>
          </w:tcPr>
          <w:p w14:paraId="332928F8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En el año 2015, los líderes mundiales adoptaron un conjunto de objetivos globales para erradicar la pobreza, proteger el planeta y asegurar la prosperidad para todos como parte de una nueva agenda de desarrollo sostenible. Cada objetivo tiene metas específicas que deben alcanzarse en los próximos 15 años.</w:t>
            </w:r>
          </w:p>
          <w:p w14:paraId="4D158C3B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4EB1A0FA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El departamento del Atlántico se ha comprometido con esta causa y por ello ha decidido adoptar estos retos, se lista uno de los principales relacionados con el agua potable:</w:t>
            </w:r>
          </w:p>
          <w:p w14:paraId="0F798618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4419F014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De aquí a 2030, se busca lograr el acceso universal y equitativo al agua potable a un precio asequible para todos.</w:t>
            </w:r>
          </w:p>
          <w:p w14:paraId="321C134C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7A1D10E4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 xml:space="preserve">Algunas </w:t>
            </w:r>
            <w:proofErr w:type="spellStart"/>
            <w:r w:rsidRPr="00DC6B78">
              <w:rPr>
                <w:lang w:val="es-CO"/>
              </w:rPr>
              <w:t>ONG’s</w:t>
            </w:r>
            <w:proofErr w:type="spellEnd"/>
            <w:r w:rsidRPr="00DC6B78">
              <w:rPr>
                <w:lang w:val="es-CO"/>
              </w:rPr>
              <w:t xml:space="preserve"> se atribuyeron la tarea de poder diseñar un dispositivo para analizar la calidad</w:t>
            </w:r>
          </w:p>
          <w:p w14:paraId="481DE334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del agua de poblaciones apartadas. Para comenzar, requieren que el dispositivo cuente con un</w:t>
            </w:r>
          </w:p>
          <w:p w14:paraId="3DA21CC7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lector de la calidad del agua. Después de la lectura, el dispositivo nos entrega el índice de riesgo</w:t>
            </w:r>
          </w:p>
          <w:p w14:paraId="0F36E4CC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de la calidad del agua, IRCA, y según este resultado debe indicar el nivel de riesgo.</w:t>
            </w:r>
          </w:p>
          <w:p w14:paraId="47F42C2B" w14:textId="77777777" w:rsidR="00DC6B78" w:rsidRPr="00DC6B78" w:rsidRDefault="00DC6B78" w:rsidP="00DC6B78">
            <w:pPr>
              <w:spacing w:after="0"/>
              <w:jc w:val="center"/>
              <w:rPr>
                <w:b/>
                <w:lang w:val="es-CO"/>
              </w:rPr>
            </w:pPr>
          </w:p>
          <w:tbl>
            <w:tblPr>
              <w:tblW w:w="859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99"/>
              <w:gridCol w:w="1831"/>
              <w:gridCol w:w="3071"/>
              <w:gridCol w:w="2289"/>
            </w:tblGrid>
            <w:tr w:rsidR="00DC6B78" w14:paraId="19C7DE68" w14:textId="77777777" w:rsidTr="69522AFD">
              <w:trPr>
                <w:jc w:val="center"/>
              </w:trPr>
              <w:tc>
                <w:tcPr>
                  <w:tcW w:w="1399" w:type="dxa"/>
                </w:tcPr>
                <w:p w14:paraId="7D4F4116" w14:textId="77777777" w:rsidR="00DC6B78" w:rsidRDefault="00DC6B78" w:rsidP="00DC6B78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lasificación</w:t>
                  </w:r>
                  <w:proofErr w:type="spellEnd"/>
                  <w:r>
                    <w:rPr>
                      <w:b/>
                    </w:rPr>
                    <w:t xml:space="preserve"> IRCA (%)</w:t>
                  </w:r>
                </w:p>
              </w:tc>
              <w:tc>
                <w:tcPr>
                  <w:tcW w:w="1831" w:type="dxa"/>
                </w:tcPr>
                <w:p w14:paraId="6480F688" w14:textId="77777777" w:rsidR="00DC6B78" w:rsidRDefault="00DC6B78" w:rsidP="00DC6B78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ivel de </w:t>
                  </w:r>
                  <w:proofErr w:type="spellStart"/>
                  <w:r>
                    <w:rPr>
                      <w:b/>
                    </w:rPr>
                    <w:t>riesgo</w:t>
                  </w:r>
                  <w:proofErr w:type="spellEnd"/>
                </w:p>
              </w:tc>
              <w:tc>
                <w:tcPr>
                  <w:tcW w:w="3071" w:type="dxa"/>
                </w:tcPr>
                <w:p w14:paraId="427E9DE4" w14:textId="77777777" w:rsidR="00DC6B78" w:rsidRDefault="00DC6B78" w:rsidP="00DC6B78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ntidades</w:t>
                  </w:r>
                  <w:proofErr w:type="spellEnd"/>
                  <w:r>
                    <w:rPr>
                      <w:b/>
                    </w:rPr>
                    <w:t xml:space="preserve"> a </w:t>
                  </w:r>
                  <w:proofErr w:type="spellStart"/>
                  <w:r>
                    <w:rPr>
                      <w:b/>
                    </w:rPr>
                    <w:t>notificar</w:t>
                  </w:r>
                  <w:proofErr w:type="spellEnd"/>
                </w:p>
              </w:tc>
              <w:tc>
                <w:tcPr>
                  <w:tcW w:w="2289" w:type="dxa"/>
                </w:tcPr>
                <w:p w14:paraId="0E7C0F8B" w14:textId="77777777" w:rsidR="00DC6B78" w:rsidRDefault="00DC6B78" w:rsidP="00DC6B78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ntidades</w:t>
                  </w:r>
                  <w:proofErr w:type="spellEnd"/>
                  <w:r>
                    <w:rPr>
                      <w:b/>
                    </w:rPr>
                    <w:t xml:space="preserve"> a </w:t>
                  </w:r>
                  <w:proofErr w:type="spellStart"/>
                  <w:r>
                    <w:rPr>
                      <w:b/>
                    </w:rPr>
                    <w:t>tomar</w:t>
                  </w:r>
                  <w:proofErr w:type="spellEnd"/>
                </w:p>
                <w:p w14:paraId="486D078F" w14:textId="77777777" w:rsidR="00DC6B78" w:rsidRDefault="00DC6B78" w:rsidP="00DC6B78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cciones</w:t>
                  </w:r>
                  <w:proofErr w:type="spellEnd"/>
                </w:p>
              </w:tc>
            </w:tr>
            <w:tr w:rsidR="00DC6B78" w14:paraId="0C1D15EB" w14:textId="77777777" w:rsidTr="69522AFD">
              <w:trPr>
                <w:trHeight w:val="904"/>
                <w:jc w:val="center"/>
              </w:trPr>
              <w:tc>
                <w:tcPr>
                  <w:tcW w:w="1399" w:type="dxa"/>
                </w:tcPr>
                <w:p w14:paraId="23ABED03" w14:textId="22F5C660" w:rsidR="00DC6B78" w:rsidRDefault="00DC6B78" w:rsidP="00DC6B78">
                  <w:pPr>
                    <w:spacing w:after="0"/>
                    <w:jc w:val="center"/>
                  </w:pPr>
                  <w:r>
                    <w:t>(80 – 100]</w:t>
                  </w:r>
                </w:p>
              </w:tc>
              <w:tc>
                <w:tcPr>
                  <w:tcW w:w="1831" w:type="dxa"/>
                </w:tcPr>
                <w:p w14:paraId="15B04C88" w14:textId="77777777" w:rsidR="00DC6B78" w:rsidRDefault="00DC6B78" w:rsidP="00DC6B78">
                  <w:pPr>
                    <w:spacing w:after="0"/>
                    <w:jc w:val="center"/>
                  </w:pPr>
                  <w:r>
                    <w:t>INVIABLE</w:t>
                  </w:r>
                </w:p>
                <w:p w14:paraId="2774B8FA" w14:textId="77777777" w:rsidR="00DC6B78" w:rsidRDefault="00DC6B78" w:rsidP="00DC6B78">
                  <w:pPr>
                    <w:spacing w:after="0"/>
                    <w:jc w:val="center"/>
                  </w:pPr>
                  <w:r>
                    <w:t>SANITARIAMENTE</w:t>
                  </w:r>
                </w:p>
              </w:tc>
              <w:tc>
                <w:tcPr>
                  <w:tcW w:w="3071" w:type="dxa"/>
                </w:tcPr>
                <w:p w14:paraId="43E911CE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Persona prestadora, COVE, Alcaldía, Gobernación, SSPD, MPS, INS, MAVDT, Contraloría General, Procuraduría General</w:t>
                  </w:r>
                </w:p>
              </w:tc>
              <w:tc>
                <w:tcPr>
                  <w:tcW w:w="2289" w:type="dxa"/>
                </w:tcPr>
                <w:p w14:paraId="5F5CF482" w14:textId="77777777" w:rsidR="00DC6B78" w:rsidRDefault="00DC6B78" w:rsidP="00DC6B78">
                  <w:pPr>
                    <w:spacing w:after="0"/>
                    <w:jc w:val="center"/>
                  </w:pPr>
                  <w:r>
                    <w:t>GOBERNACION</w:t>
                  </w:r>
                </w:p>
              </w:tc>
            </w:tr>
            <w:tr w:rsidR="00DC6B78" w14:paraId="710F265E" w14:textId="77777777" w:rsidTr="69522AFD">
              <w:trPr>
                <w:jc w:val="center"/>
              </w:trPr>
              <w:tc>
                <w:tcPr>
                  <w:tcW w:w="1399" w:type="dxa"/>
                </w:tcPr>
                <w:p w14:paraId="52DE810E" w14:textId="1C60712D" w:rsidR="00DC6B78" w:rsidRDefault="00DC6B78" w:rsidP="00DC6B78">
                  <w:pPr>
                    <w:spacing w:after="0"/>
                    <w:jc w:val="center"/>
                  </w:pPr>
                  <w:r>
                    <w:t>(35 - 80]</w:t>
                  </w:r>
                </w:p>
              </w:tc>
              <w:tc>
                <w:tcPr>
                  <w:tcW w:w="1831" w:type="dxa"/>
                </w:tcPr>
                <w:p w14:paraId="3D09E821" w14:textId="77777777" w:rsidR="00DC6B78" w:rsidRDefault="00DC6B78" w:rsidP="00DC6B78">
                  <w:pPr>
                    <w:spacing w:after="0"/>
                    <w:jc w:val="center"/>
                  </w:pPr>
                  <w:r>
                    <w:t>ALTO</w:t>
                  </w:r>
                </w:p>
              </w:tc>
              <w:tc>
                <w:tcPr>
                  <w:tcW w:w="3071" w:type="dxa"/>
                </w:tcPr>
                <w:p w14:paraId="401AFEFF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Persona prestadora, COVE,</w:t>
                  </w:r>
                </w:p>
                <w:p w14:paraId="66B561A3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Alcaldía, Gobernación, SSPD</w:t>
                  </w:r>
                </w:p>
              </w:tc>
              <w:tc>
                <w:tcPr>
                  <w:tcW w:w="2289" w:type="dxa"/>
                </w:tcPr>
                <w:p w14:paraId="576FA4B9" w14:textId="77777777" w:rsidR="00DC6B78" w:rsidRDefault="00DC6B78" w:rsidP="00DC6B78">
                  <w:pPr>
                    <w:spacing w:after="0"/>
                    <w:jc w:val="center"/>
                  </w:pPr>
                  <w:r>
                    <w:t>ALCALDIA</w:t>
                  </w:r>
                </w:p>
              </w:tc>
            </w:tr>
            <w:tr w:rsidR="00DC6B78" w14:paraId="25324B0E" w14:textId="77777777" w:rsidTr="69522AFD">
              <w:trPr>
                <w:jc w:val="center"/>
              </w:trPr>
              <w:tc>
                <w:tcPr>
                  <w:tcW w:w="1399" w:type="dxa"/>
                </w:tcPr>
                <w:p w14:paraId="6D3FEA31" w14:textId="52EE81DB" w:rsidR="00DC6B78" w:rsidRDefault="00DC6B78" w:rsidP="00DC6B78">
                  <w:pPr>
                    <w:spacing w:after="0"/>
                    <w:jc w:val="center"/>
                  </w:pPr>
                  <w:r>
                    <w:t>(14 - 35]</w:t>
                  </w:r>
                </w:p>
              </w:tc>
              <w:tc>
                <w:tcPr>
                  <w:tcW w:w="1831" w:type="dxa"/>
                </w:tcPr>
                <w:p w14:paraId="4808585B" w14:textId="77777777" w:rsidR="00DC6B78" w:rsidRDefault="00DC6B78" w:rsidP="00DC6B78">
                  <w:pPr>
                    <w:spacing w:after="0"/>
                    <w:jc w:val="center"/>
                  </w:pPr>
                  <w:r>
                    <w:t>MEDIO</w:t>
                  </w:r>
                </w:p>
              </w:tc>
              <w:tc>
                <w:tcPr>
                  <w:tcW w:w="3071" w:type="dxa"/>
                </w:tcPr>
                <w:p w14:paraId="03326CF6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Persona prestadora, COVE, Alcaldía, Gobernación</w:t>
                  </w:r>
                </w:p>
              </w:tc>
              <w:tc>
                <w:tcPr>
                  <w:tcW w:w="2289" w:type="dxa"/>
                  <w:vMerge w:val="restart"/>
                </w:tcPr>
                <w:p w14:paraId="408ABAEF" w14:textId="77777777" w:rsidR="00DC6B78" w:rsidRDefault="00DC6B78" w:rsidP="00DC6B78">
                  <w:pPr>
                    <w:spacing w:after="0"/>
                    <w:jc w:val="center"/>
                  </w:pPr>
                  <w:r>
                    <w:t>PERSONA PRESTADORA</w:t>
                  </w:r>
                </w:p>
              </w:tc>
            </w:tr>
            <w:tr w:rsidR="00DC6B78" w14:paraId="568E4AA6" w14:textId="77777777" w:rsidTr="69522AFD">
              <w:trPr>
                <w:jc w:val="center"/>
              </w:trPr>
              <w:tc>
                <w:tcPr>
                  <w:tcW w:w="1399" w:type="dxa"/>
                </w:tcPr>
                <w:p w14:paraId="1576159B" w14:textId="70BCFE62" w:rsidR="00DC6B78" w:rsidRDefault="00DC6B78" w:rsidP="00DC6B78">
                  <w:pPr>
                    <w:spacing w:after="0"/>
                    <w:jc w:val="center"/>
                  </w:pPr>
                  <w:r>
                    <w:t>(5 – 14]</w:t>
                  </w:r>
                </w:p>
              </w:tc>
              <w:tc>
                <w:tcPr>
                  <w:tcW w:w="1831" w:type="dxa"/>
                </w:tcPr>
                <w:p w14:paraId="6E2793A7" w14:textId="77777777" w:rsidR="00DC6B78" w:rsidRDefault="00DC6B78" w:rsidP="00DC6B78">
                  <w:pPr>
                    <w:spacing w:after="0"/>
                    <w:jc w:val="center"/>
                  </w:pPr>
                  <w:r>
                    <w:t>BAJO</w:t>
                  </w:r>
                </w:p>
              </w:tc>
              <w:tc>
                <w:tcPr>
                  <w:tcW w:w="3071" w:type="dxa"/>
                </w:tcPr>
                <w:p w14:paraId="7F585E48" w14:textId="77777777" w:rsidR="00DC6B78" w:rsidRDefault="00DC6B78" w:rsidP="00DC6B78">
                  <w:pPr>
                    <w:spacing w:after="0"/>
                    <w:jc w:val="center"/>
                  </w:pPr>
                  <w:r>
                    <w:t xml:space="preserve">Persona </w:t>
                  </w:r>
                  <w:proofErr w:type="spellStart"/>
                  <w:r>
                    <w:t>prestadora</w:t>
                  </w:r>
                  <w:proofErr w:type="spellEnd"/>
                  <w:r>
                    <w:t>, COVE</w:t>
                  </w:r>
                </w:p>
              </w:tc>
              <w:tc>
                <w:tcPr>
                  <w:tcW w:w="2289" w:type="dxa"/>
                  <w:vMerge/>
                </w:tcPr>
                <w:p w14:paraId="7C25F0A8" w14:textId="77777777" w:rsidR="00DC6B78" w:rsidRDefault="00DC6B78" w:rsidP="00DC6B7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</w:pPr>
                </w:p>
              </w:tc>
            </w:tr>
            <w:tr w:rsidR="00DC6B78" w:rsidRPr="00BE5561" w14:paraId="17F2FFB5" w14:textId="77777777" w:rsidTr="69522AFD">
              <w:trPr>
                <w:jc w:val="center"/>
              </w:trPr>
              <w:tc>
                <w:tcPr>
                  <w:tcW w:w="1399" w:type="dxa"/>
                </w:tcPr>
                <w:p w14:paraId="2BD2B89E" w14:textId="4EFA1C8C" w:rsidR="00DC6B78" w:rsidRDefault="00DC6B78" w:rsidP="00DC6B78">
                  <w:pPr>
                    <w:spacing w:after="0"/>
                    <w:jc w:val="center"/>
                  </w:pPr>
                  <w:r>
                    <w:t>[0 – 5]</w:t>
                  </w:r>
                </w:p>
              </w:tc>
              <w:tc>
                <w:tcPr>
                  <w:tcW w:w="1831" w:type="dxa"/>
                </w:tcPr>
                <w:p w14:paraId="4E0157F8" w14:textId="77777777" w:rsidR="00DC6B78" w:rsidRDefault="00DC6B78" w:rsidP="00DC6B78">
                  <w:pPr>
                    <w:spacing w:after="0"/>
                    <w:jc w:val="center"/>
                  </w:pPr>
                  <w:r>
                    <w:t>SIN RIESGO</w:t>
                  </w:r>
                </w:p>
              </w:tc>
              <w:tc>
                <w:tcPr>
                  <w:tcW w:w="3071" w:type="dxa"/>
                </w:tcPr>
                <w:p w14:paraId="2498A561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Continuar el control y la</w:t>
                  </w:r>
                </w:p>
                <w:p w14:paraId="0F0D3D61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vigilancia</w:t>
                  </w:r>
                </w:p>
              </w:tc>
              <w:tc>
                <w:tcPr>
                  <w:tcW w:w="2289" w:type="dxa"/>
                </w:tcPr>
                <w:p w14:paraId="09F85C20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CONTINUAR VIGILANCIA</w:t>
                  </w:r>
                </w:p>
              </w:tc>
            </w:tr>
          </w:tbl>
          <w:p w14:paraId="6048928D" w14:textId="77777777" w:rsidR="00DC6B78" w:rsidRPr="00DC6B78" w:rsidRDefault="00DC6B78" w:rsidP="00DC6B78">
            <w:pPr>
              <w:spacing w:after="0"/>
              <w:jc w:val="center"/>
              <w:rPr>
                <w:b/>
                <w:lang w:val="es-CO"/>
              </w:rPr>
            </w:pPr>
          </w:p>
          <w:p w14:paraId="5B2B1638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  <w:r w:rsidRPr="00DC6B78">
              <w:rPr>
                <w:b/>
                <w:lang w:val="es-CO"/>
              </w:rPr>
              <w:t>Se requiere que usted desarrolle un programa que debe realizar lo siguiente:</w:t>
            </w:r>
          </w:p>
          <w:p w14:paraId="1F004ADF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</w:p>
          <w:p w14:paraId="69450F65" w14:textId="77777777" w:rsidR="00DC6B78" w:rsidRPr="00DC6B78" w:rsidRDefault="00DC6B78" w:rsidP="00DC6B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lang w:val="es-CO"/>
              </w:rPr>
            </w:pPr>
            <w:r w:rsidRPr="00DC6B78">
              <w:rPr>
                <w:rFonts w:ascii="Calibri" w:eastAsia="Calibri" w:hAnsi="Calibri" w:cs="Calibri"/>
                <w:color w:val="000000"/>
                <w:lang w:val="es-CO"/>
              </w:rPr>
              <w:t>Leer la cantidad de cuerpos de agua a analizar.</w:t>
            </w:r>
          </w:p>
          <w:p w14:paraId="629CA2C5" w14:textId="60A29FF1" w:rsidR="00DC6B78" w:rsidRPr="00DC6B78" w:rsidRDefault="00DC6B78" w:rsidP="69522A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  <w:lang w:val="es-CO"/>
              </w:rPr>
            </w:pPr>
            <w:r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Leer y almacenar: </w:t>
            </w:r>
          </w:p>
          <w:p w14:paraId="0DC6F99B" w14:textId="7D354C5E" w:rsidR="00DC6B78" w:rsidRPr="00DC6B78" w:rsidRDefault="00DC6B78" w:rsidP="69522AF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  <w:lang w:val="es-CO"/>
              </w:rPr>
            </w:pPr>
            <w:r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El nombre de cada cuerpo de agua (siempre será una sola palabra) </w:t>
            </w:r>
          </w:p>
          <w:p w14:paraId="1CE212D7" w14:textId="3C77C8B5" w:rsidR="00DC6B78" w:rsidRPr="00DC6B78" w:rsidRDefault="00DC6B78" w:rsidP="69522AF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  <w:lang w:val="es-CO"/>
              </w:rPr>
            </w:pPr>
            <w:r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>Número con el que se identifica</w:t>
            </w:r>
          </w:p>
          <w:p w14:paraId="56851069" w14:textId="0C691924" w:rsidR="00DC6B78" w:rsidRPr="00DC6B78" w:rsidRDefault="00DC6B78" w:rsidP="69522AF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Calibri" w:eastAsia="Calibri" w:hAnsi="Calibri" w:cs="Calibri"/>
                <w:color w:val="000000"/>
                <w:lang w:val="es-CO"/>
              </w:rPr>
            </w:pPr>
            <w:r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El municipio del que forma </w:t>
            </w:r>
            <w:r w:rsidR="0003756A"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>parte (</w:t>
            </w:r>
            <w:r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>Siempre será una sola palabra)</w:t>
            </w:r>
          </w:p>
          <w:p w14:paraId="0E5A1EC4" w14:textId="213EC474" w:rsidR="00DC6B78" w:rsidRPr="00DC6B78" w:rsidRDefault="00DC6B78" w:rsidP="69522AF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  <w:lang w:val="es-CO"/>
              </w:rPr>
            </w:pPr>
            <w:r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>La clasificación IRCA</w:t>
            </w:r>
          </w:p>
          <w:p w14:paraId="196C9359" w14:textId="2B13397E" w:rsidR="00DC6B78" w:rsidRPr="00DC6B78" w:rsidRDefault="009F06CF" w:rsidP="69522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  <w:lang w:val="es-CO"/>
              </w:rPr>
            </w:pPr>
            <w:proofErr w:type="spellStart"/>
            <w:r w:rsidRPr="69522AFD">
              <w:rPr>
                <w:color w:val="000000" w:themeColor="text1"/>
              </w:rPr>
              <w:t>Haga</w:t>
            </w:r>
            <w:proofErr w:type="spellEnd"/>
            <w:r w:rsidRPr="69522AFD">
              <w:rPr>
                <w:color w:val="000000" w:themeColor="text1"/>
              </w:rPr>
              <w:t xml:space="preserve"> split con </w:t>
            </w:r>
            <w:proofErr w:type="spellStart"/>
            <w:r w:rsidRPr="69522AFD">
              <w:rPr>
                <w:color w:val="000000" w:themeColor="text1"/>
              </w:rPr>
              <w:t>espacio</w:t>
            </w:r>
            <w:proofErr w:type="spellEnd"/>
            <w:r w:rsidRPr="69522AFD">
              <w:rPr>
                <w:color w:val="000000" w:themeColor="text1"/>
              </w:rPr>
              <w:t xml:space="preserve"> </w:t>
            </w:r>
            <w:proofErr w:type="gramStart"/>
            <w:r w:rsidRPr="69522AFD">
              <w:rPr>
                <w:color w:val="000000" w:themeColor="text1"/>
              </w:rPr>
              <w:t>“ ”</w:t>
            </w:r>
            <w:proofErr w:type="gramEnd"/>
            <w:r w:rsidRPr="69522AFD">
              <w:rPr>
                <w:color w:val="000000" w:themeColor="text1"/>
              </w:rPr>
              <w:t xml:space="preserve"> (</w:t>
            </w:r>
            <w:proofErr w:type="spellStart"/>
            <w:r w:rsidRPr="69522AFD">
              <w:rPr>
                <w:color w:val="000000" w:themeColor="text1"/>
              </w:rPr>
              <w:t>ver</w:t>
            </w:r>
            <w:proofErr w:type="spellEnd"/>
            <w:r w:rsidRPr="69522AFD">
              <w:rPr>
                <w:color w:val="000000" w:themeColor="text1"/>
              </w:rPr>
              <w:t xml:space="preserve"> entrada y </w:t>
            </w:r>
            <w:proofErr w:type="spellStart"/>
            <w:r w:rsidRPr="69522AFD">
              <w:rPr>
                <w:color w:val="000000" w:themeColor="text1"/>
              </w:rPr>
              <w:t>salida</w:t>
            </w:r>
            <w:proofErr w:type="spellEnd"/>
            <w:r w:rsidRPr="69522AFD">
              <w:rPr>
                <w:color w:val="000000" w:themeColor="text1"/>
              </w:rPr>
              <w:t>)</w:t>
            </w:r>
          </w:p>
          <w:p w14:paraId="755D8842" w14:textId="77777777" w:rsidR="00DC6B78" w:rsidRPr="00DC6B78" w:rsidRDefault="00DC6B78" w:rsidP="00DC6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b/>
                <w:color w:val="000000"/>
                <w:lang w:val="es-CO"/>
              </w:rPr>
            </w:pPr>
          </w:p>
          <w:p w14:paraId="20413E65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  <w:r w:rsidRPr="00DC6B78">
              <w:rPr>
                <w:b/>
                <w:lang w:val="es-CO"/>
              </w:rPr>
              <w:t>Una vez leídos los datos:</w:t>
            </w:r>
          </w:p>
          <w:p w14:paraId="02036A42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</w:p>
          <w:p w14:paraId="581016FB" w14:textId="77777777" w:rsidR="00DC6B78" w:rsidRPr="00DC6B78" w:rsidRDefault="00DC6B78" w:rsidP="00DC6B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lang w:val="es-CO"/>
              </w:rPr>
            </w:pPr>
            <w:r w:rsidRPr="00DC6B78">
              <w:rPr>
                <w:rFonts w:ascii="Calibri" w:eastAsia="Calibri" w:hAnsi="Calibri" w:cs="Calibri"/>
                <w:color w:val="000000"/>
                <w:lang w:val="es-CO"/>
              </w:rPr>
              <w:t>Indicar cuál fue el nivel de riesgo de cada cuerpo de agua.</w:t>
            </w:r>
          </w:p>
          <w:p w14:paraId="7C4E6D14" w14:textId="77777777" w:rsidR="00DC6B78" w:rsidRPr="00DC6B78" w:rsidRDefault="00DC6B78" w:rsidP="00DC6B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lang w:val="es-CO"/>
              </w:rPr>
            </w:pPr>
            <w:r w:rsidRPr="00DC6B78">
              <w:rPr>
                <w:rFonts w:ascii="Calibri" w:eastAsia="Calibri" w:hAnsi="Calibri" w:cs="Calibri"/>
                <w:color w:val="000000"/>
                <w:lang w:val="es-CO"/>
              </w:rPr>
              <w:t>Indicar cuántos cuerpos de agua tienen un nivel de riesgo MEDIO o inferior.</w:t>
            </w:r>
          </w:p>
          <w:p w14:paraId="67BB9D90" w14:textId="430EBFD9" w:rsidR="00DC6B78" w:rsidRPr="00DC6B78" w:rsidRDefault="00DC6B78" w:rsidP="00DC6B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lang w:val="es-CO"/>
              </w:rPr>
            </w:pPr>
            <w:r w:rsidRPr="69522AFD">
              <w:rPr>
                <w:rFonts w:ascii="Calibri" w:eastAsia="Calibri" w:hAnsi="Calibri" w:cs="Calibri"/>
                <w:color w:val="000000" w:themeColor="text1"/>
                <w:lang w:val="es-CO"/>
              </w:rPr>
              <w:t>Indicar el nombre de los cuerpos de agua que tienen un nivel de riesgo MEDIO, en caso de no haber ninguno devolver NA.</w:t>
            </w:r>
          </w:p>
          <w:p w14:paraId="23987C8C" w14:textId="77777777" w:rsidR="00DC6B78" w:rsidRPr="00DC6B78" w:rsidRDefault="00DC6B78" w:rsidP="00DC6B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lang w:val="es-CO"/>
              </w:rPr>
            </w:pPr>
            <w:r w:rsidRPr="00DC6B78">
              <w:rPr>
                <w:rFonts w:ascii="Calibri" w:eastAsia="Calibri" w:hAnsi="Calibri" w:cs="Calibri"/>
                <w:color w:val="000000"/>
                <w:lang w:val="es-CO"/>
              </w:rPr>
              <w:t>Indicar el nombre del cuerpo de agua con la clasificación IRCA más baja encontrada y su número identificador.</w:t>
            </w:r>
          </w:p>
          <w:p w14:paraId="2BEEDB88" w14:textId="77777777" w:rsidR="00DC6B78" w:rsidRPr="00DC6B78" w:rsidRDefault="00DC6B78" w:rsidP="00DC6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color w:val="000000"/>
                <w:lang w:val="es-CO"/>
              </w:rPr>
            </w:pPr>
          </w:p>
          <w:p w14:paraId="0568ADA0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  <w:r w:rsidRPr="00DC6B78">
              <w:rPr>
                <w:b/>
                <w:lang w:val="es-CO"/>
              </w:rPr>
              <w:t>En cuanto al diseño del programa se debe realizar lo siguiente:</w:t>
            </w:r>
          </w:p>
          <w:p w14:paraId="1BD995F7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</w:p>
          <w:p w14:paraId="055AD91C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 xml:space="preserve">Implementar POO creando una clase llamada </w:t>
            </w:r>
            <w:proofErr w:type="spellStart"/>
            <w:r w:rsidRPr="00BE5561">
              <w:rPr>
                <w:b/>
                <w:bCs/>
                <w:lang w:val="es-CO"/>
              </w:rPr>
              <w:t>CuerpoDeAgua</w:t>
            </w:r>
            <w:proofErr w:type="spellEnd"/>
            <w:r w:rsidRPr="00DC6B78">
              <w:rPr>
                <w:lang w:val="es-CO"/>
              </w:rPr>
              <w:t>.</w:t>
            </w:r>
          </w:p>
          <w:p w14:paraId="0947B961" w14:textId="6419710D" w:rsidR="00DC6B78" w:rsidRPr="005D6125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 xml:space="preserve">Implementar un método dentro de </w:t>
            </w:r>
            <w:r w:rsidR="00A24434">
              <w:rPr>
                <w:lang w:val="es-CO"/>
              </w:rPr>
              <w:t xml:space="preserve">la </w:t>
            </w:r>
            <w:r w:rsidRPr="00DC6B78">
              <w:rPr>
                <w:lang w:val="es-CO"/>
              </w:rPr>
              <w:t xml:space="preserve">clase </w:t>
            </w:r>
            <w:proofErr w:type="spellStart"/>
            <w:r w:rsidRPr="00BE5561">
              <w:rPr>
                <w:b/>
                <w:bCs/>
                <w:lang w:val="es-CO"/>
              </w:rPr>
              <w:t>CuerpoDeAgua</w:t>
            </w:r>
            <w:proofErr w:type="spellEnd"/>
            <w:r w:rsidR="00A24434">
              <w:rPr>
                <w:lang w:val="es-CO"/>
              </w:rPr>
              <w:t xml:space="preserve"> </w:t>
            </w:r>
            <w:r w:rsidR="00BE5561">
              <w:rPr>
                <w:lang w:val="es-CO"/>
              </w:rPr>
              <w:t xml:space="preserve">llamado </w:t>
            </w:r>
            <w:r w:rsidR="00BE5561" w:rsidRPr="00BE5561">
              <w:rPr>
                <w:b/>
                <w:bCs/>
                <w:lang w:val="es-CO"/>
              </w:rPr>
              <w:t>nivel</w:t>
            </w:r>
            <w:r w:rsidR="00BE5561">
              <w:rPr>
                <w:lang w:val="es-CO"/>
              </w:rPr>
              <w:t xml:space="preserve"> </w:t>
            </w:r>
            <w:r w:rsidR="005D6125" w:rsidRPr="005D6125">
              <w:rPr>
                <w:lang w:val="es-CO"/>
              </w:rPr>
              <w:t>que calcule el nivel de riesgo de un cuerpo de agua de acuerdo con los valores de la instancia</w:t>
            </w:r>
            <w:r w:rsidR="005D6125">
              <w:rPr>
                <w:lang w:val="es-CO"/>
              </w:rPr>
              <w:t xml:space="preserve">. </w:t>
            </w:r>
          </w:p>
          <w:p w14:paraId="1F9F662D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411F9F12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 xml:space="preserve">Ejemplo: </w:t>
            </w:r>
          </w:p>
          <w:p w14:paraId="75263D64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bookmarkStart w:id="1" w:name="_heading=h.gjdgxs" w:colFirst="0" w:colLast="0"/>
            <w:bookmarkEnd w:id="1"/>
          </w:p>
          <w:tbl>
            <w:tblPr>
              <w:tblW w:w="859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71"/>
              <w:gridCol w:w="1723"/>
              <w:gridCol w:w="2148"/>
              <w:gridCol w:w="2148"/>
            </w:tblGrid>
            <w:tr w:rsidR="00DC6B78" w:rsidRPr="00BE5561" w14:paraId="2FC694BE" w14:textId="77777777" w:rsidTr="00FD45D5">
              <w:tc>
                <w:tcPr>
                  <w:tcW w:w="2571" w:type="dxa"/>
                </w:tcPr>
                <w:p w14:paraId="570E2CF2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Nombre</w:t>
                  </w:r>
                </w:p>
              </w:tc>
              <w:tc>
                <w:tcPr>
                  <w:tcW w:w="1723" w:type="dxa"/>
                </w:tcPr>
                <w:p w14:paraId="55DF376C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proofErr w:type="spellStart"/>
                  <w:r w:rsidRPr="00DC6B78">
                    <w:rPr>
                      <w:lang w:val="es-CO"/>
                    </w:rPr>
                    <w:t>Id_cuerpo_agua</w:t>
                  </w:r>
                  <w:proofErr w:type="spellEnd"/>
                </w:p>
              </w:tc>
              <w:tc>
                <w:tcPr>
                  <w:tcW w:w="2148" w:type="dxa"/>
                </w:tcPr>
                <w:p w14:paraId="6F5E1F92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Municipio</w:t>
                  </w:r>
                </w:p>
              </w:tc>
              <w:tc>
                <w:tcPr>
                  <w:tcW w:w="2148" w:type="dxa"/>
                </w:tcPr>
                <w:p w14:paraId="08EE0F1E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IRCA</w:t>
                  </w:r>
                </w:p>
              </w:tc>
            </w:tr>
            <w:tr w:rsidR="00DC6B78" w:rsidRPr="00BE5561" w14:paraId="668DF38A" w14:textId="77777777" w:rsidTr="00FD45D5">
              <w:tc>
                <w:tcPr>
                  <w:tcW w:w="2571" w:type="dxa"/>
                </w:tcPr>
                <w:p w14:paraId="70450241" w14:textId="3DBFD839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proofErr w:type="spellStart"/>
                  <w:r w:rsidRPr="00DC6B78">
                    <w:rPr>
                      <w:lang w:val="es-CO"/>
                    </w:rPr>
                    <w:t>Mallorquin</w:t>
                  </w:r>
                  <w:proofErr w:type="spellEnd"/>
                </w:p>
              </w:tc>
              <w:tc>
                <w:tcPr>
                  <w:tcW w:w="1723" w:type="dxa"/>
                </w:tcPr>
                <w:p w14:paraId="22747186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2148" w:type="dxa"/>
                </w:tcPr>
                <w:p w14:paraId="6833E989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Barranquilla</w:t>
                  </w:r>
                </w:p>
              </w:tc>
              <w:tc>
                <w:tcPr>
                  <w:tcW w:w="2148" w:type="dxa"/>
                </w:tcPr>
                <w:p w14:paraId="2A930E07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30</w:t>
                  </w:r>
                </w:p>
              </w:tc>
            </w:tr>
            <w:tr w:rsidR="00DC6B78" w:rsidRPr="00BE5561" w14:paraId="0FE626AA" w14:textId="77777777" w:rsidTr="00FD45D5">
              <w:tc>
                <w:tcPr>
                  <w:tcW w:w="2571" w:type="dxa"/>
                </w:tcPr>
                <w:p w14:paraId="6EC4DC88" w14:textId="03D6C70C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Magdalena</w:t>
                  </w:r>
                </w:p>
              </w:tc>
              <w:tc>
                <w:tcPr>
                  <w:tcW w:w="1723" w:type="dxa"/>
                </w:tcPr>
                <w:p w14:paraId="114D40B9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2148" w:type="dxa"/>
                </w:tcPr>
                <w:p w14:paraId="5BB8C1A9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Barranquilla</w:t>
                  </w:r>
                </w:p>
              </w:tc>
              <w:tc>
                <w:tcPr>
                  <w:tcW w:w="2148" w:type="dxa"/>
                </w:tcPr>
                <w:p w14:paraId="59EA6309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45.3</w:t>
                  </w:r>
                </w:p>
              </w:tc>
            </w:tr>
          </w:tbl>
          <w:p w14:paraId="0B660BCC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64DF41E3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Cuerpo de agua 1:</w:t>
            </w:r>
          </w:p>
          <w:p w14:paraId="63EF84D1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Nivel de riesgo: MEDIO</w:t>
            </w:r>
          </w:p>
          <w:p w14:paraId="76C74095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55057B3B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Cuerpo de agua 2:</w:t>
            </w:r>
          </w:p>
          <w:p w14:paraId="4E555DE0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Nivel de riesgo: ALTO</w:t>
            </w:r>
          </w:p>
          <w:p w14:paraId="3BFF333E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485D9555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>Número de cuerpos de agua con nivel de riesgo MEDIO o inferior: 1</w:t>
            </w:r>
          </w:p>
          <w:p w14:paraId="4936C67B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5569260A" w14:textId="77D6F08C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 xml:space="preserve">Nombres de los cuerpos de agua que tienen un nivel de riesgo MEDIO: </w:t>
            </w:r>
            <w:proofErr w:type="spellStart"/>
            <w:r w:rsidRPr="00DC6B78">
              <w:rPr>
                <w:lang w:val="es-CO"/>
              </w:rPr>
              <w:t>Mallorquin</w:t>
            </w:r>
            <w:proofErr w:type="spellEnd"/>
          </w:p>
          <w:p w14:paraId="3DE520CE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1A284A24" w14:textId="0BD726DF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  <w:r w:rsidRPr="00DC6B78">
              <w:rPr>
                <w:lang w:val="es-CO"/>
              </w:rPr>
              <w:t xml:space="preserve">Nombres del cuerpo de agua con la clasificación IRCA más baja encontrada y su número identificador: </w:t>
            </w:r>
            <w:proofErr w:type="spellStart"/>
            <w:r w:rsidRPr="00DC6B78">
              <w:rPr>
                <w:lang w:val="es-CO"/>
              </w:rPr>
              <w:t>Mallorquin</w:t>
            </w:r>
            <w:proofErr w:type="spellEnd"/>
            <w:r w:rsidRPr="00DC6B78">
              <w:rPr>
                <w:lang w:val="es-CO"/>
              </w:rPr>
              <w:t xml:space="preserve"> 0</w:t>
            </w:r>
          </w:p>
          <w:p w14:paraId="16B10F9D" w14:textId="77777777" w:rsidR="00DC6B78" w:rsidRPr="00DC6B78" w:rsidRDefault="00DC6B78" w:rsidP="00DC6B78">
            <w:pPr>
              <w:spacing w:after="0"/>
              <w:jc w:val="both"/>
              <w:rPr>
                <w:lang w:val="es-CO"/>
              </w:rPr>
            </w:pPr>
          </w:p>
          <w:p w14:paraId="21B0A6EB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  <w:r w:rsidRPr="00DC6B78">
              <w:rPr>
                <w:b/>
                <w:lang w:val="es-CO"/>
              </w:rPr>
              <w:t>Formato entrada y salida esperadas:</w:t>
            </w:r>
          </w:p>
          <w:p w14:paraId="110057A5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</w:p>
          <w:tbl>
            <w:tblPr>
              <w:tblW w:w="859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122"/>
              <w:gridCol w:w="3468"/>
            </w:tblGrid>
            <w:tr w:rsidR="00DC6B78" w:rsidRPr="00DC6B78" w14:paraId="29F7A32D" w14:textId="77777777" w:rsidTr="69522AFD">
              <w:tc>
                <w:tcPr>
                  <w:tcW w:w="5122" w:type="dxa"/>
                </w:tcPr>
                <w:p w14:paraId="552F195A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Entrada esperada</w:t>
                  </w:r>
                </w:p>
              </w:tc>
              <w:tc>
                <w:tcPr>
                  <w:tcW w:w="3468" w:type="dxa"/>
                </w:tcPr>
                <w:p w14:paraId="0AEC6552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Salida esperada</w:t>
                  </w:r>
                </w:p>
              </w:tc>
            </w:tr>
            <w:tr w:rsidR="00DC6B78" w:rsidRPr="00DC6B78" w14:paraId="14DD52F5" w14:textId="77777777" w:rsidTr="69522AFD">
              <w:tc>
                <w:tcPr>
                  <w:tcW w:w="5122" w:type="dxa"/>
                </w:tcPr>
                <w:p w14:paraId="1C3BCB85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2</w:t>
                  </w:r>
                </w:p>
                <w:p w14:paraId="3CFB5C72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proofErr w:type="spellStart"/>
                  <w:r w:rsidRPr="00DC6B78">
                    <w:rPr>
                      <w:lang w:val="es-CO"/>
                    </w:rPr>
                    <w:t>Mallorquin</w:t>
                  </w:r>
                  <w:proofErr w:type="spellEnd"/>
                  <w:r w:rsidRPr="00DC6B78">
                    <w:rPr>
                      <w:lang w:val="es-CO"/>
                    </w:rPr>
                    <w:t xml:space="preserve"> 0 Barranquilla 30</w:t>
                  </w:r>
                </w:p>
                <w:p w14:paraId="121664EC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Magdalena 1 Barranquilla 45.3</w:t>
                  </w:r>
                </w:p>
                <w:p w14:paraId="002A6D9B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3468" w:type="dxa"/>
                </w:tcPr>
                <w:p w14:paraId="76BB8BCD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MEDIO</w:t>
                  </w:r>
                </w:p>
                <w:p w14:paraId="13EF3608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00DC6B78">
                    <w:rPr>
                      <w:lang w:val="es-CO"/>
                    </w:rPr>
                    <w:t>ALTO</w:t>
                  </w:r>
                </w:p>
                <w:p w14:paraId="5AF88AD3" w14:textId="216E911F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r w:rsidRPr="69522AFD">
                    <w:rPr>
                      <w:lang w:val="es-CO"/>
                    </w:rPr>
                    <w:t>1</w:t>
                  </w:r>
                </w:p>
                <w:p w14:paraId="0BF2AA28" w14:textId="77777777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proofErr w:type="spellStart"/>
                  <w:r w:rsidRPr="00DC6B78">
                    <w:rPr>
                      <w:lang w:val="es-CO"/>
                    </w:rPr>
                    <w:t>Mallorquin</w:t>
                  </w:r>
                  <w:proofErr w:type="spellEnd"/>
                </w:p>
                <w:p w14:paraId="77766A6A" w14:textId="3E0C7008" w:rsidR="00DC6B78" w:rsidRPr="00DC6B78" w:rsidRDefault="00DC6B78" w:rsidP="00DC6B78">
                  <w:pPr>
                    <w:spacing w:after="0"/>
                    <w:jc w:val="center"/>
                    <w:rPr>
                      <w:lang w:val="es-CO"/>
                    </w:rPr>
                  </w:pPr>
                  <w:proofErr w:type="spellStart"/>
                  <w:r w:rsidRPr="69522AFD">
                    <w:rPr>
                      <w:lang w:val="es-CO"/>
                    </w:rPr>
                    <w:t>Mallorquin</w:t>
                  </w:r>
                  <w:proofErr w:type="spellEnd"/>
                  <w:r w:rsidRPr="69522AFD">
                    <w:rPr>
                      <w:lang w:val="es-CO"/>
                    </w:rPr>
                    <w:t xml:space="preserve"> 0</w:t>
                  </w:r>
                </w:p>
              </w:tc>
            </w:tr>
          </w:tbl>
          <w:p w14:paraId="09C42A98" w14:textId="77777777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</w:p>
          <w:p w14:paraId="7BE12E75" w14:textId="103678B8" w:rsidR="00DC6B78" w:rsidRPr="00DC6B78" w:rsidRDefault="00DC6B78" w:rsidP="00DC6B78">
            <w:pPr>
              <w:spacing w:after="0"/>
              <w:jc w:val="both"/>
              <w:rPr>
                <w:b/>
                <w:lang w:val="es-CO"/>
              </w:rPr>
            </w:pPr>
          </w:p>
        </w:tc>
      </w:tr>
      <w:bookmarkEnd w:id="0"/>
    </w:tbl>
    <w:p w14:paraId="6653BC89" w14:textId="77777777" w:rsidR="007121CD" w:rsidRPr="00DC6B78" w:rsidRDefault="007121CD" w:rsidP="00D6657D">
      <w:pPr>
        <w:spacing w:after="0"/>
        <w:rPr>
          <w:rFonts w:cstheme="minorHAnsi"/>
          <w:lang w:val="es-CO"/>
        </w:rPr>
      </w:pPr>
    </w:p>
    <w:sectPr w:rsidR="007121CD" w:rsidRPr="00DC6B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2AC2"/>
    <w:multiLevelType w:val="multilevel"/>
    <w:tmpl w:val="272C3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5601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CF"/>
    <w:rsid w:val="0003756A"/>
    <w:rsid w:val="0022033E"/>
    <w:rsid w:val="00315B97"/>
    <w:rsid w:val="00392D03"/>
    <w:rsid w:val="00405D13"/>
    <w:rsid w:val="005D6125"/>
    <w:rsid w:val="006250D8"/>
    <w:rsid w:val="007121CD"/>
    <w:rsid w:val="007458CF"/>
    <w:rsid w:val="009F06CF"/>
    <w:rsid w:val="009F20EC"/>
    <w:rsid w:val="00A24434"/>
    <w:rsid w:val="00BE5561"/>
    <w:rsid w:val="00D6657D"/>
    <w:rsid w:val="00D745CC"/>
    <w:rsid w:val="00DC6B78"/>
    <w:rsid w:val="00ED5F19"/>
    <w:rsid w:val="14A6376F"/>
    <w:rsid w:val="25B01E2C"/>
    <w:rsid w:val="49E71934"/>
    <w:rsid w:val="5201A083"/>
    <w:rsid w:val="59552F90"/>
    <w:rsid w:val="62103C69"/>
    <w:rsid w:val="63AC0CCA"/>
    <w:rsid w:val="69522AFD"/>
    <w:rsid w:val="7958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1EBF"/>
  <w15:chartTrackingRefBased/>
  <w15:docId w15:val="{600CDCF3-3696-48E4-A2D6-4A78BEE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E661-DF92-4297-A984-983F320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Lozano Villalba</dc:creator>
  <cp:keywords/>
  <dc:description/>
  <cp:lastModifiedBy>Alfonso De Jesus Barboza Meza</cp:lastModifiedBy>
  <cp:revision>14</cp:revision>
  <dcterms:created xsi:type="dcterms:W3CDTF">2021-07-06T19:17:00Z</dcterms:created>
  <dcterms:modified xsi:type="dcterms:W3CDTF">2022-07-24T03:43:00Z</dcterms:modified>
</cp:coreProperties>
</file>